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196DF" w14:textId="77777777" w:rsidR="00535972" w:rsidRDefault="00535972" w:rsidP="00BD34C2">
      <w:pPr>
        <w:ind w:left="7080"/>
      </w:pPr>
    </w:p>
    <w:tbl>
      <w:tblPr>
        <w:tblW w:w="0" w:type="auto"/>
        <w:jc w:val="center"/>
        <w:tblLook w:val="01E0" w:firstRow="1" w:lastRow="1" w:firstColumn="1" w:lastColumn="1" w:noHBand="0" w:noVBand="0"/>
      </w:tblPr>
      <w:tblGrid>
        <w:gridCol w:w="9072"/>
      </w:tblGrid>
      <w:tr w:rsidR="00535972" w:rsidRPr="000B4FBB" w14:paraId="585F351D" w14:textId="77777777" w:rsidTr="009C2607">
        <w:trPr>
          <w:jc w:val="center"/>
        </w:trPr>
        <w:tc>
          <w:tcPr>
            <w:tcW w:w="9072" w:type="dxa"/>
            <w:vAlign w:val="center"/>
          </w:tcPr>
          <w:p w14:paraId="3CE5D668" w14:textId="77777777" w:rsidR="00535972" w:rsidRPr="00000CAA" w:rsidRDefault="00535972"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535972" w:rsidRPr="000B4FBB" w14:paraId="4389ABFB" w14:textId="77777777" w:rsidTr="009C2607">
        <w:trPr>
          <w:trHeight w:val="1382"/>
          <w:jc w:val="center"/>
        </w:trPr>
        <w:tc>
          <w:tcPr>
            <w:tcW w:w="9072" w:type="dxa"/>
          </w:tcPr>
          <w:p w14:paraId="57857180" w14:textId="77777777" w:rsidR="00535972" w:rsidRPr="00307F46" w:rsidRDefault="00535972"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5601EC8" w14:textId="77777777" w:rsidR="00535972" w:rsidRPr="00307F46" w:rsidRDefault="00535972"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535972" w:rsidRPr="000B4FBB" w14:paraId="3DDE2DBD" w14:textId="77777777" w:rsidTr="009C2607">
        <w:trPr>
          <w:jc w:val="center"/>
        </w:trPr>
        <w:tc>
          <w:tcPr>
            <w:tcW w:w="9072" w:type="dxa"/>
          </w:tcPr>
          <w:p w14:paraId="1397A769" w14:textId="77777777" w:rsidR="00535972" w:rsidRPr="00307F46" w:rsidRDefault="00535972" w:rsidP="0081427E">
            <w:pPr>
              <w:pStyle w:val="SSellerPurchaser"/>
              <w:widowControl w:val="0"/>
              <w:spacing w:after="240" w:line="240" w:lineRule="auto"/>
              <w:rPr>
                <w:rFonts w:ascii="Calibri" w:hAnsi="Calibri" w:cs="Calibri"/>
                <w:bCs/>
                <w:color w:val="000000"/>
                <w:szCs w:val="20"/>
                <w:lang w:val="cs-CZ"/>
              </w:rPr>
            </w:pPr>
          </w:p>
          <w:p w14:paraId="3BFE17D9" w14:textId="77777777" w:rsidR="00535972" w:rsidRPr="00307F46" w:rsidRDefault="00535972" w:rsidP="0081427E">
            <w:pPr>
              <w:pStyle w:val="SSellerPurchaser"/>
              <w:widowControl w:val="0"/>
              <w:spacing w:after="240" w:line="240" w:lineRule="auto"/>
              <w:rPr>
                <w:rFonts w:ascii="Calibri" w:hAnsi="Calibri" w:cs="Calibri"/>
                <w:bCs/>
                <w:color w:val="000000"/>
                <w:szCs w:val="20"/>
                <w:lang w:val="cs-CZ"/>
              </w:rPr>
            </w:pPr>
          </w:p>
          <w:p w14:paraId="1DE5BC39" w14:textId="77777777" w:rsidR="00535972" w:rsidRDefault="00535972"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portovní gymnázium Ludvíka Daňka, Brno, Botanická 70, příspěvková organizace</w:t>
            </w:r>
          </w:p>
          <w:p w14:paraId="117288C3" w14:textId="77777777" w:rsidR="00535972" w:rsidRDefault="00535972"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Botanická 63/70, 602 00 Brno</w:t>
            </w:r>
          </w:p>
          <w:p w14:paraId="71F56133" w14:textId="77777777" w:rsidR="00535972" w:rsidRPr="00557202" w:rsidRDefault="00535972" w:rsidP="00557202">
            <w:pPr>
              <w:jc w:val="center"/>
              <w:rPr>
                <w:rFonts w:asciiTheme="minorHAnsi" w:hAnsiTheme="minorHAnsi"/>
                <w:b/>
                <w:sz w:val="22"/>
                <w:szCs w:val="22"/>
              </w:rPr>
            </w:pPr>
          </w:p>
          <w:p w14:paraId="6D9EE2DA" w14:textId="77777777" w:rsidR="00535972" w:rsidRDefault="00535972"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567582</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371B2D2" w14:textId="77777777" w:rsidR="00535972" w:rsidRPr="00BA5194" w:rsidRDefault="00535972" w:rsidP="00BA5194">
            <w:pPr>
              <w:jc w:val="center"/>
              <w:rPr>
                <w:rFonts w:ascii="Calibri" w:hAnsi="Calibri" w:cs="Calibri"/>
                <w:b/>
                <w:sz w:val="22"/>
                <w:szCs w:val="22"/>
              </w:rPr>
            </w:pPr>
          </w:p>
          <w:p w14:paraId="3BE5CBE0" w14:textId="77777777" w:rsidR="00535972" w:rsidRPr="00307F46" w:rsidRDefault="00535972"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49</w:t>
            </w:r>
          </w:p>
          <w:p w14:paraId="79CB22F1" w14:textId="77777777" w:rsidR="00535972" w:rsidRPr="00307F46" w:rsidRDefault="00535972"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31D69">
              <w:rPr>
                <w:rFonts w:ascii="Calibri" w:hAnsi="Calibri" w:cs="Calibri"/>
                <w:bCs/>
                <w:noProof/>
                <w:color w:val="000000"/>
                <w:sz w:val="22"/>
                <w:szCs w:val="22"/>
                <w:highlight w:val="black"/>
              </w:rPr>
              <w:t>Mgr. Radkem Klimešem, ředitelem</w:t>
            </w:r>
          </w:p>
          <w:p w14:paraId="01087E33" w14:textId="77777777" w:rsidR="00535972" w:rsidRPr="00307F46" w:rsidRDefault="00535972"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535972" w:rsidRPr="000B4FBB" w14:paraId="31632947" w14:textId="77777777" w:rsidTr="009C2607">
        <w:trPr>
          <w:trHeight w:val="1312"/>
          <w:jc w:val="center"/>
        </w:trPr>
        <w:tc>
          <w:tcPr>
            <w:tcW w:w="9072" w:type="dxa"/>
          </w:tcPr>
          <w:p w14:paraId="0F8D82E2" w14:textId="77777777" w:rsidR="00535972" w:rsidRPr="00307F46" w:rsidRDefault="00535972" w:rsidP="0081427E">
            <w:pPr>
              <w:pStyle w:val="Sseller"/>
              <w:widowControl w:val="0"/>
              <w:spacing w:after="240" w:line="240" w:lineRule="auto"/>
              <w:rPr>
                <w:rFonts w:ascii="Calibri" w:hAnsi="Calibri" w:cs="Calibri"/>
                <w:szCs w:val="20"/>
                <w:lang w:val="cs-CZ"/>
              </w:rPr>
            </w:pPr>
          </w:p>
          <w:p w14:paraId="42E2C12A" w14:textId="77777777" w:rsidR="00535972" w:rsidRPr="00307F46" w:rsidRDefault="00535972"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019306B" w14:textId="77777777" w:rsidR="00535972" w:rsidRPr="00307F46" w:rsidRDefault="00535972" w:rsidP="0081427E">
            <w:pPr>
              <w:pStyle w:val="Sseller"/>
              <w:widowControl w:val="0"/>
              <w:spacing w:after="240" w:line="240" w:lineRule="auto"/>
              <w:rPr>
                <w:rFonts w:ascii="Calibri" w:hAnsi="Calibri" w:cs="Calibri"/>
                <w:szCs w:val="20"/>
                <w:lang w:val="cs-CZ"/>
              </w:rPr>
            </w:pPr>
          </w:p>
        </w:tc>
      </w:tr>
      <w:tr w:rsidR="00535972" w:rsidRPr="000B4FBB" w14:paraId="7FD21A41" w14:textId="77777777" w:rsidTr="009C2607">
        <w:trPr>
          <w:jc w:val="center"/>
        </w:trPr>
        <w:tc>
          <w:tcPr>
            <w:tcW w:w="9072" w:type="dxa"/>
          </w:tcPr>
          <w:p w14:paraId="4433494E" w14:textId="77777777" w:rsidR="00535972" w:rsidRPr="00307F46" w:rsidRDefault="00535972"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E901E3B" w14:textId="77777777" w:rsidR="00535972" w:rsidRDefault="0053597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9E4C906" w14:textId="77777777" w:rsidR="00535972" w:rsidRPr="00307F46" w:rsidRDefault="0053597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900D44E" w14:textId="77777777" w:rsidR="00535972" w:rsidRPr="00307F46" w:rsidRDefault="0053597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FDD882F" w14:textId="77777777" w:rsidR="00535972" w:rsidRPr="00307F46" w:rsidRDefault="0053597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0BE305E" w14:textId="77777777" w:rsidR="00535972" w:rsidRPr="00307F46" w:rsidRDefault="0053597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F31D69">
              <w:rPr>
                <w:rFonts w:ascii="Calibri" w:hAnsi="Calibri" w:cs="Calibri"/>
                <w:bCs/>
                <w:color w:val="000000"/>
                <w:sz w:val="22"/>
                <w:szCs w:val="22"/>
                <w:highlight w:val="black"/>
                <w:lang w:val="cs-CZ"/>
              </w:rPr>
              <w:t>Mgr. Libuší Podolovou, jednatelkou</w:t>
            </w:r>
          </w:p>
          <w:p w14:paraId="5B524FF4" w14:textId="77777777" w:rsidR="00535972" w:rsidRPr="00307F46" w:rsidRDefault="00535972"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535972" w:rsidRPr="000B4FBB" w14:paraId="4ADD1A24" w14:textId="77777777" w:rsidTr="009C2607">
        <w:trPr>
          <w:trHeight w:val="1133"/>
          <w:jc w:val="center"/>
        </w:trPr>
        <w:tc>
          <w:tcPr>
            <w:tcW w:w="9072" w:type="dxa"/>
          </w:tcPr>
          <w:p w14:paraId="3A462EEB" w14:textId="77777777" w:rsidR="00535972" w:rsidRPr="00307F46" w:rsidRDefault="00535972" w:rsidP="0081427E">
            <w:pPr>
              <w:pStyle w:val="Sbyandbetween"/>
              <w:widowControl w:val="0"/>
              <w:spacing w:before="0" w:after="240" w:line="240" w:lineRule="auto"/>
              <w:rPr>
                <w:rFonts w:ascii="Calibri" w:hAnsi="Calibri" w:cs="Calibri"/>
                <w:sz w:val="20"/>
                <w:szCs w:val="20"/>
                <w:lang w:val="cs-CZ"/>
              </w:rPr>
            </w:pPr>
          </w:p>
          <w:p w14:paraId="3182B83A" w14:textId="77777777" w:rsidR="00535972" w:rsidRPr="00307F46" w:rsidRDefault="00535972"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EE24E27" w14:textId="77777777" w:rsidR="00535972" w:rsidRPr="00307F46" w:rsidRDefault="00535972" w:rsidP="0081427E">
            <w:pPr>
              <w:pStyle w:val="Sbyandbetween"/>
              <w:widowControl w:val="0"/>
              <w:spacing w:before="0" w:after="240" w:line="240" w:lineRule="auto"/>
              <w:rPr>
                <w:rFonts w:ascii="Calibri" w:hAnsi="Calibri" w:cs="Calibri"/>
                <w:sz w:val="20"/>
                <w:szCs w:val="20"/>
                <w:lang w:val="cs-CZ"/>
              </w:rPr>
            </w:pPr>
          </w:p>
        </w:tc>
      </w:tr>
    </w:tbl>
    <w:p w14:paraId="1F40A72E" w14:textId="77777777" w:rsidR="00535972" w:rsidRPr="00663073" w:rsidRDefault="0053597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E5A49DC" w14:textId="77777777" w:rsidR="00535972" w:rsidRPr="00663073"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8D02E9A" w14:textId="77777777" w:rsidR="00535972" w:rsidRPr="00862240"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5988DD5"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885ED95" w14:textId="77777777" w:rsidR="00535972" w:rsidRPr="00EC7EDD" w:rsidRDefault="0053597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4F858B9"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670AB1D"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B6165C1"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2897E72" w14:textId="77777777" w:rsidR="00535972" w:rsidRPr="00BD402B"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FC4B362" w14:textId="77777777" w:rsidR="00535972" w:rsidRPr="00EC7EDD" w:rsidRDefault="0053597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8227385" w14:textId="77777777" w:rsidR="00535972" w:rsidRPr="00EC7EDD" w:rsidRDefault="0053597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CB682A4" w14:textId="77777777" w:rsidR="00535972" w:rsidRPr="00EC7EDD" w:rsidRDefault="0053597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0BEB8CE" w14:textId="77777777" w:rsidR="00535972" w:rsidRPr="00EC7EDD" w:rsidRDefault="0053597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FC46789" w14:textId="77777777" w:rsidR="00535972" w:rsidRPr="00EC7EDD" w:rsidRDefault="0053597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CC4F585" w14:textId="77777777" w:rsidR="00535972" w:rsidRPr="00EC7EDD" w:rsidRDefault="0053597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B0BC7CF" w14:textId="77777777" w:rsidR="00535972" w:rsidRPr="00EC7EDD" w:rsidRDefault="0053597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DFD1788" w14:textId="77777777" w:rsidR="00535972" w:rsidRPr="00EC7EDD" w:rsidRDefault="0053597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617C933F" w14:textId="77777777" w:rsidR="00535972" w:rsidRPr="00EC7EDD" w:rsidRDefault="0053597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329C5BC" w14:textId="77777777" w:rsidR="00535972" w:rsidRPr="00EC7EDD" w:rsidRDefault="0053597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4937BB6" w14:textId="77777777" w:rsidR="00535972" w:rsidRPr="00EC7EDD" w:rsidRDefault="0053597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8FDDAB9" w14:textId="77777777" w:rsidR="00535972" w:rsidRDefault="00535972"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DBCC174" w14:textId="77777777" w:rsidR="00535972" w:rsidRPr="000F3926" w:rsidRDefault="00535972"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D56353D" w14:textId="77777777" w:rsidR="00535972" w:rsidRDefault="00535972" w:rsidP="002E1666">
      <w:pPr>
        <w:pStyle w:val="Stext2"/>
        <w:spacing w:before="0" w:after="240" w:line="240" w:lineRule="auto"/>
        <w:rPr>
          <w:rFonts w:ascii="Calibri" w:hAnsi="Calibri" w:cs="Calibri"/>
          <w:sz w:val="22"/>
          <w:szCs w:val="22"/>
          <w:lang w:val="cs-CZ" w:eastAsia="en-US"/>
        </w:rPr>
      </w:pPr>
    </w:p>
    <w:p w14:paraId="1F45448C" w14:textId="77777777" w:rsidR="00535972" w:rsidRDefault="00535972" w:rsidP="008E4DB1">
      <w:pPr>
        <w:pStyle w:val="Stext2"/>
        <w:spacing w:before="0" w:after="240" w:line="240" w:lineRule="auto"/>
        <w:ind w:left="0"/>
        <w:rPr>
          <w:rFonts w:ascii="Calibri" w:hAnsi="Calibri" w:cs="Calibri"/>
          <w:sz w:val="22"/>
          <w:szCs w:val="22"/>
          <w:lang w:val="cs-CZ" w:eastAsia="en-US"/>
        </w:rPr>
      </w:pPr>
    </w:p>
    <w:p w14:paraId="3F636B2D" w14:textId="77777777" w:rsidR="00535972" w:rsidRPr="00EC7EDD" w:rsidRDefault="005359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4137FA7" w14:textId="77777777" w:rsidR="00535972" w:rsidRPr="00EC7EDD" w:rsidRDefault="0053597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B150F7F" w14:textId="77777777" w:rsidR="00535972" w:rsidRPr="00EC7EDD" w:rsidRDefault="005359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2004F35" w14:textId="77777777" w:rsidR="00535972" w:rsidRPr="00EC7EDD" w:rsidRDefault="005359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0EB7673" w14:textId="77777777" w:rsidR="00535972" w:rsidRPr="00EC7EDD" w:rsidRDefault="005359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42BFD96" w14:textId="77777777" w:rsidR="00535972" w:rsidRPr="00EC7EDD" w:rsidRDefault="005359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6AC14DE" w14:textId="77777777" w:rsidR="00535972" w:rsidRPr="00EC7EDD" w:rsidRDefault="005359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2A97D63" w14:textId="77777777" w:rsidR="00535972" w:rsidRPr="00EC7EDD" w:rsidRDefault="0053597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B3C18CD"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B906882" w14:textId="77777777" w:rsidR="00535972" w:rsidRPr="00EC7EDD" w:rsidRDefault="0053597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E061CC3" w14:textId="77777777" w:rsidR="00535972" w:rsidRDefault="00535972"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B8A675D" w14:textId="77777777" w:rsidR="00535972" w:rsidRPr="00640074" w:rsidRDefault="00535972"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7AC44D0" w14:textId="77777777" w:rsidR="00535972" w:rsidRPr="00EC7EDD" w:rsidRDefault="00535972"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6D893DD" w14:textId="77777777" w:rsidR="00535972" w:rsidRPr="007E6E57" w:rsidRDefault="00535972"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DAD56E1" w14:textId="77777777" w:rsidR="00535972" w:rsidRPr="007E6E57" w:rsidRDefault="00535972"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DEAEE85" w14:textId="77777777" w:rsidR="00535972" w:rsidRPr="007E6E57" w:rsidRDefault="00535972"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8CD5D07" w14:textId="77777777" w:rsidR="00535972" w:rsidRPr="00EC7EDD" w:rsidRDefault="00535972"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976A0FF" w14:textId="77777777" w:rsidR="00535972" w:rsidRPr="00D10084" w:rsidRDefault="00535972"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70B2D1B" w14:textId="77777777" w:rsidR="00535972" w:rsidRPr="00EC7EDD" w:rsidRDefault="00535972"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2CE2FD0" w14:textId="77777777" w:rsidR="00535972" w:rsidRPr="00EC7EDD" w:rsidRDefault="0053597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B0D1195" w14:textId="77777777" w:rsidR="00535972" w:rsidRPr="00EC7EDD" w:rsidRDefault="0053597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F6864DC" w14:textId="77777777" w:rsidR="00535972" w:rsidRPr="00EC7EDD" w:rsidRDefault="0053597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2F21CB3" w14:textId="77777777" w:rsidR="00535972" w:rsidRPr="00EC7EDD" w:rsidRDefault="0053597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D43AB2A"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80A1D36"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70F7EE0" w14:textId="77777777" w:rsidR="00535972" w:rsidRPr="00EC7EDD" w:rsidRDefault="0053597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883448C"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EE97B4A" w14:textId="77777777" w:rsidR="00535972" w:rsidRPr="00EC7EDD" w:rsidRDefault="0053597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E2B83D8" w14:textId="77777777" w:rsidR="00535972" w:rsidRPr="00EC7EDD" w:rsidRDefault="0053597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66DFDFC" w14:textId="77777777" w:rsidR="00535972" w:rsidRPr="00EC7EDD" w:rsidRDefault="0053597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4B5AAF4" w14:textId="77777777" w:rsidR="00535972" w:rsidRPr="00EC7EDD" w:rsidRDefault="0053597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86C1686" w14:textId="77777777" w:rsidR="00535972" w:rsidRPr="00EC7EDD" w:rsidRDefault="0053597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5A90240" w14:textId="77777777" w:rsidR="00535972" w:rsidRPr="00EC7EDD" w:rsidRDefault="0053597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FC8167D"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A136698"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5539D01" w14:textId="77777777" w:rsidR="00535972" w:rsidRPr="00EC7EDD" w:rsidRDefault="0053597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3BAE34B" w14:textId="77777777" w:rsidR="00535972" w:rsidRPr="00EC7EDD" w:rsidRDefault="005359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3AE6301" w14:textId="77777777" w:rsidR="00535972" w:rsidRPr="00EC7EDD" w:rsidRDefault="005359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418DE07" w14:textId="77777777" w:rsidR="00535972" w:rsidRPr="00EC7EDD" w:rsidRDefault="005359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90A8304" w14:textId="77777777" w:rsidR="00535972" w:rsidRPr="00EC7EDD" w:rsidRDefault="005359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3510D71" w14:textId="77777777" w:rsidR="00535972" w:rsidRPr="00EC7EDD" w:rsidRDefault="005359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77D6B7C" w14:textId="77777777" w:rsidR="00535972" w:rsidRPr="00EC7EDD" w:rsidRDefault="0053597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191602D" w14:textId="77777777" w:rsidR="00535972" w:rsidRPr="00EC7EDD" w:rsidRDefault="0053597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1234696"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157B0BA"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C239269" w14:textId="77777777" w:rsidR="00535972" w:rsidRPr="00EC7EDD" w:rsidRDefault="0053597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BB47A86" w14:textId="77777777" w:rsidR="00535972" w:rsidRPr="00EC7EDD" w:rsidRDefault="0053597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5CD2461"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9F9A08D" w14:textId="77777777" w:rsidR="00535972" w:rsidRPr="00EC7EDD" w:rsidRDefault="0053597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8911478"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0CB11DD" w14:textId="77777777" w:rsidR="00535972" w:rsidRPr="00EC7EDD" w:rsidRDefault="0053597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9793610" w14:textId="77777777" w:rsidR="00535972" w:rsidRPr="00EC7EDD" w:rsidRDefault="0053597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A1BB111" w14:textId="77777777" w:rsidR="00535972" w:rsidRPr="00EC7EDD" w:rsidRDefault="0053597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364CE49"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D4AC30C"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8299F5E" w14:textId="77777777" w:rsidR="00535972" w:rsidRPr="00EC7EDD" w:rsidRDefault="0053597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FD3A44E" w14:textId="77777777" w:rsidR="00535972" w:rsidRPr="00EC7EDD" w:rsidRDefault="0053597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552FEEE" w14:textId="77777777" w:rsidR="00535972" w:rsidRPr="00EC7EDD" w:rsidRDefault="0053597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C0ACBF3" w14:textId="77777777" w:rsidR="00535972" w:rsidRPr="00EC7EDD" w:rsidRDefault="0053597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53EFACE" w14:textId="77777777" w:rsidR="00535972" w:rsidRPr="00EC7EDD" w:rsidRDefault="0053597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C2855ED" w14:textId="77777777" w:rsidR="00535972" w:rsidRPr="00EC7EDD" w:rsidRDefault="0053597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2753B91"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67AF4AE" w14:textId="77777777" w:rsidR="00535972" w:rsidRPr="00EC7EDD" w:rsidRDefault="0053597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6098A3C" w14:textId="77777777" w:rsidR="00535972" w:rsidRPr="00EC7EDD" w:rsidRDefault="0053597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708DD29" w14:textId="77777777" w:rsidR="00535972" w:rsidRPr="00EC7EDD" w:rsidRDefault="0053597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A196509"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B45B668" w14:textId="77777777" w:rsidR="00535972" w:rsidRPr="00EC7EDD" w:rsidRDefault="0053597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C7366BC"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239018E"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FFD7476"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9699E78" w14:textId="77777777" w:rsidR="00535972" w:rsidRPr="00EC7EDD" w:rsidRDefault="0053597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3F145FF" w14:textId="77777777" w:rsidR="00535972" w:rsidRPr="00EC7EDD" w:rsidRDefault="00535972"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A1730C4" w14:textId="77777777" w:rsidR="00535972" w:rsidRPr="00C84FFA" w:rsidRDefault="00535972"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6B67C9D" w14:textId="77777777" w:rsidR="00535972" w:rsidRPr="00EC7EDD" w:rsidRDefault="005359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1D7495C" w14:textId="77777777" w:rsidR="00535972" w:rsidRPr="00EC7EDD" w:rsidRDefault="005359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B261C59" w14:textId="77777777" w:rsidR="00535972" w:rsidRPr="00EC7EDD" w:rsidRDefault="0053597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01A5893" w14:textId="77777777" w:rsidR="00535972" w:rsidRPr="00EC7EDD" w:rsidRDefault="0053597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DC4DBDD" w14:textId="77777777" w:rsidR="00535972" w:rsidRPr="00EC7EDD" w:rsidRDefault="0053597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4338CAC"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8A85ECD" w14:textId="77777777" w:rsidR="00535972" w:rsidRPr="00EC7EDD" w:rsidRDefault="0053597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E49C0C8"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E75781E"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B8E1154"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43BBC13" w14:textId="77777777" w:rsidR="00535972" w:rsidRPr="00EC7EDD" w:rsidRDefault="0053597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2AB08B5" w14:textId="77777777" w:rsidR="00535972" w:rsidRDefault="00535972"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679DF7E" w14:textId="77777777" w:rsidR="00535972" w:rsidRPr="005327D5" w:rsidRDefault="00535972"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C7FD982" w14:textId="77777777" w:rsidR="00535972" w:rsidRDefault="00535972"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FC85047" w14:textId="77777777" w:rsidR="00535972" w:rsidRPr="00F165F7" w:rsidRDefault="00535972"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2BC9DF7" w14:textId="77777777" w:rsidR="00535972" w:rsidRPr="00EC7EDD" w:rsidRDefault="0053597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904F567" w14:textId="77777777" w:rsidR="00535972" w:rsidRPr="00EC7EDD" w:rsidRDefault="0053597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E47671B" w14:textId="77777777" w:rsidR="00535972" w:rsidRPr="00EC7EDD" w:rsidRDefault="00535972"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44B45DD" w14:textId="77777777" w:rsidR="00535972" w:rsidRPr="00EC7EDD" w:rsidRDefault="0053597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6C3D499" w14:textId="77777777" w:rsidR="00535972" w:rsidRPr="00EC7EDD" w:rsidRDefault="0053597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1BFDCF5" w14:textId="77777777" w:rsidR="00535972" w:rsidRDefault="00535972" w:rsidP="006C3E38">
      <w:pPr>
        <w:spacing w:after="240"/>
        <w:rPr>
          <w:rFonts w:ascii="Calibri" w:hAnsi="Calibri" w:cs="Calibri"/>
          <w:sz w:val="22"/>
        </w:rPr>
      </w:pPr>
    </w:p>
    <w:p w14:paraId="288C61A5" w14:textId="77777777" w:rsidR="00535972" w:rsidRPr="00EC7EDD" w:rsidRDefault="0053597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35972" w:rsidRPr="00EC7EDD" w14:paraId="3B46B237" w14:textId="77777777" w:rsidTr="001A2362">
        <w:trPr>
          <w:trHeight w:val="397"/>
          <w:jc w:val="center"/>
        </w:trPr>
        <w:tc>
          <w:tcPr>
            <w:tcW w:w="4395" w:type="dxa"/>
          </w:tcPr>
          <w:p w14:paraId="2C8ACB16" w14:textId="77777777" w:rsidR="00535972" w:rsidRPr="00EC7EDD" w:rsidRDefault="0053597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39DE428" w14:textId="77777777" w:rsidR="00535972" w:rsidRPr="00EC7EDD" w:rsidRDefault="00535972" w:rsidP="001A2362">
            <w:pPr>
              <w:keepNext/>
              <w:spacing w:after="120"/>
              <w:jc w:val="center"/>
              <w:rPr>
                <w:rFonts w:ascii="Calibri" w:hAnsi="Calibri" w:cs="Calibri"/>
                <w:sz w:val="22"/>
                <w:szCs w:val="22"/>
              </w:rPr>
            </w:pPr>
          </w:p>
        </w:tc>
      </w:tr>
      <w:tr w:rsidR="00535972" w:rsidRPr="00EC7EDD" w14:paraId="3CC64146" w14:textId="77777777" w:rsidTr="001A2362">
        <w:trPr>
          <w:trHeight w:val="1701"/>
          <w:jc w:val="center"/>
        </w:trPr>
        <w:tc>
          <w:tcPr>
            <w:tcW w:w="4395" w:type="dxa"/>
          </w:tcPr>
          <w:p w14:paraId="222FC019" w14:textId="77777777" w:rsidR="00535972" w:rsidRPr="00EC7EDD" w:rsidRDefault="00535972" w:rsidP="001A2362">
            <w:pPr>
              <w:keepNext/>
              <w:spacing w:after="120"/>
              <w:jc w:val="center"/>
              <w:rPr>
                <w:rFonts w:ascii="Calibri" w:hAnsi="Calibri" w:cs="Calibri"/>
                <w:sz w:val="22"/>
                <w:szCs w:val="22"/>
              </w:rPr>
            </w:pPr>
          </w:p>
        </w:tc>
        <w:tc>
          <w:tcPr>
            <w:tcW w:w="4961" w:type="dxa"/>
          </w:tcPr>
          <w:p w14:paraId="1CE949F0" w14:textId="77777777" w:rsidR="00535972" w:rsidRPr="00EC7EDD" w:rsidRDefault="00535972" w:rsidP="001A2362">
            <w:pPr>
              <w:keepNext/>
              <w:spacing w:after="120"/>
              <w:jc w:val="center"/>
              <w:rPr>
                <w:rFonts w:ascii="Calibri" w:hAnsi="Calibri" w:cs="Calibri"/>
                <w:sz w:val="22"/>
                <w:szCs w:val="22"/>
              </w:rPr>
            </w:pPr>
          </w:p>
        </w:tc>
      </w:tr>
      <w:tr w:rsidR="00535972" w:rsidRPr="00EC7EDD" w14:paraId="60298163" w14:textId="77777777" w:rsidTr="001A2362">
        <w:trPr>
          <w:trHeight w:val="1077"/>
          <w:jc w:val="center"/>
        </w:trPr>
        <w:tc>
          <w:tcPr>
            <w:tcW w:w="4395" w:type="dxa"/>
          </w:tcPr>
          <w:p w14:paraId="1CC2E00A" w14:textId="77777777" w:rsidR="00535972" w:rsidRPr="00EC7EDD" w:rsidRDefault="00535972" w:rsidP="001A2362">
            <w:pPr>
              <w:keepNext/>
              <w:spacing w:after="120"/>
              <w:jc w:val="center"/>
              <w:rPr>
                <w:rFonts w:ascii="Calibri" w:hAnsi="Calibri" w:cs="Calibri"/>
                <w:sz w:val="22"/>
                <w:szCs w:val="22"/>
              </w:rPr>
            </w:pPr>
            <w:r w:rsidRPr="00EC7EDD">
              <w:rPr>
                <w:rFonts w:ascii="Calibri" w:hAnsi="Calibri" w:cs="Calibri"/>
                <w:sz w:val="22"/>
                <w:szCs w:val="22"/>
              </w:rPr>
              <w:t>.......................................................</w:t>
            </w:r>
          </w:p>
          <w:p w14:paraId="7B19AFA7" w14:textId="77777777" w:rsidR="00535972" w:rsidRPr="00B46573" w:rsidRDefault="0053597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3749993" w14:textId="77777777" w:rsidR="00535972" w:rsidRPr="00B46573" w:rsidRDefault="00535972" w:rsidP="00362626">
            <w:pPr>
              <w:keepNext/>
              <w:spacing w:after="60"/>
              <w:jc w:val="center"/>
              <w:rPr>
                <w:rFonts w:ascii="Calibri" w:hAnsi="Calibri"/>
                <w:sz w:val="22"/>
                <w:szCs w:val="22"/>
              </w:rPr>
            </w:pPr>
            <w:r w:rsidRPr="00F31D69">
              <w:rPr>
                <w:rFonts w:ascii="Calibri" w:hAnsi="Calibri"/>
                <w:sz w:val="22"/>
                <w:szCs w:val="22"/>
                <w:highlight w:val="black"/>
              </w:rPr>
              <w:t>Mgr. Libuše Podolová</w:t>
            </w:r>
          </w:p>
          <w:p w14:paraId="4B345247" w14:textId="77777777" w:rsidR="00535972" w:rsidRPr="00EC7EDD" w:rsidRDefault="0053597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1453846" w14:textId="77777777" w:rsidR="00535972" w:rsidRPr="00EC7EDD" w:rsidRDefault="00535972" w:rsidP="001A2362">
            <w:pPr>
              <w:keepNext/>
              <w:spacing w:after="120"/>
              <w:jc w:val="center"/>
              <w:rPr>
                <w:rFonts w:ascii="Calibri" w:hAnsi="Calibri" w:cs="Calibri"/>
                <w:sz w:val="22"/>
                <w:szCs w:val="22"/>
              </w:rPr>
            </w:pPr>
            <w:r w:rsidRPr="00EC7EDD">
              <w:rPr>
                <w:rFonts w:ascii="Calibri" w:hAnsi="Calibri" w:cs="Calibri"/>
                <w:sz w:val="22"/>
                <w:szCs w:val="22"/>
              </w:rPr>
              <w:t>.......................................................</w:t>
            </w:r>
          </w:p>
          <w:p w14:paraId="478C9E09" w14:textId="77777777" w:rsidR="00535972" w:rsidRPr="00B46573" w:rsidRDefault="00535972"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897997B" w14:textId="77777777" w:rsidR="00535972" w:rsidRDefault="00535972" w:rsidP="00C22AB1">
            <w:pPr>
              <w:keepNext/>
              <w:spacing w:after="60"/>
              <w:jc w:val="center"/>
              <w:rPr>
                <w:rFonts w:ascii="Calibri" w:hAnsi="Calibri"/>
                <w:sz w:val="22"/>
                <w:szCs w:val="22"/>
              </w:rPr>
            </w:pPr>
            <w:r w:rsidRPr="00F31D69">
              <w:rPr>
                <w:rFonts w:ascii="Calibri" w:hAnsi="Calibri"/>
                <w:noProof/>
                <w:sz w:val="22"/>
                <w:szCs w:val="22"/>
                <w:highlight w:val="black"/>
              </w:rPr>
              <w:t>Mgr. Radek Klimeš</w:t>
            </w:r>
          </w:p>
          <w:p w14:paraId="6AE7F832" w14:textId="77777777" w:rsidR="00535972" w:rsidRPr="00EC7EDD" w:rsidRDefault="00535972"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33558A1C" w14:textId="77777777" w:rsidR="00535972" w:rsidRDefault="00535972" w:rsidP="006C3E38">
      <w:pPr>
        <w:spacing w:after="240"/>
        <w:rPr>
          <w:rFonts w:ascii="Verdana" w:hAnsi="Verdana"/>
          <w:sz w:val="20"/>
        </w:rPr>
      </w:pPr>
    </w:p>
    <w:p w14:paraId="73A01129" w14:textId="77777777" w:rsidR="00535972" w:rsidRPr="00EC7EDD" w:rsidRDefault="0053597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EBF4C8D" w14:textId="77777777" w:rsidR="00535972" w:rsidRPr="00EC7EDD" w:rsidRDefault="0053597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BE8A466" w14:textId="77777777" w:rsidR="00535972" w:rsidRPr="00EC7EDD" w:rsidRDefault="00535972" w:rsidP="00D50831">
      <w:pPr>
        <w:pStyle w:val="Stext"/>
        <w:spacing w:before="0" w:after="240" w:line="240" w:lineRule="auto"/>
        <w:rPr>
          <w:rFonts w:ascii="Calibri" w:hAnsi="Calibri" w:cs="Calibri"/>
          <w:kern w:val="28"/>
          <w:sz w:val="22"/>
          <w:szCs w:val="22"/>
          <w:lang w:val="cs-CZ"/>
        </w:rPr>
      </w:pPr>
    </w:p>
    <w:p w14:paraId="56F7BB77" w14:textId="77777777" w:rsidR="00535972" w:rsidRDefault="0053597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49</w:t>
      </w:r>
    </w:p>
    <w:p w14:paraId="78DF98F9" w14:textId="77777777" w:rsidR="00535972" w:rsidRPr="00EC7EDD" w:rsidRDefault="0053597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567582</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535972" w14:paraId="0AB75CFE" w14:textId="77777777" w:rsidTr="00535972">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0266CD8" w14:textId="77777777" w:rsidR="00535972" w:rsidRDefault="00535972">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D2A786E" w14:textId="77777777" w:rsidR="00535972" w:rsidRDefault="00535972">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15AE543" w14:textId="77777777" w:rsidR="00535972" w:rsidRDefault="00535972">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719F1E4" w14:textId="77777777" w:rsidR="00535972" w:rsidRDefault="00535972">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961744C" w14:textId="77777777" w:rsidR="00535972" w:rsidRDefault="00535972">
            <w:pPr>
              <w:jc w:val="center"/>
              <w:rPr>
                <w:rFonts w:ascii="Calibri" w:hAnsi="Calibri" w:cs="Calibri"/>
                <w:b/>
                <w:bCs/>
                <w:sz w:val="20"/>
                <w:szCs w:val="20"/>
              </w:rPr>
            </w:pPr>
            <w:r>
              <w:rPr>
                <w:rFonts w:ascii="Calibri" w:hAnsi="Calibri" w:cs="Calibri"/>
                <w:b/>
                <w:bCs/>
                <w:sz w:val="20"/>
                <w:szCs w:val="20"/>
              </w:rPr>
              <w:t>Předpokládaná spotřeba za rok v [MWh]</w:t>
            </w:r>
          </w:p>
        </w:tc>
      </w:tr>
      <w:tr w:rsidR="00535972" w14:paraId="18AF059E" w14:textId="77777777" w:rsidTr="0053597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777421C" w14:textId="77777777" w:rsidR="00535972" w:rsidRDefault="00535972">
            <w:pPr>
              <w:rPr>
                <w:rFonts w:ascii="Calibri" w:hAnsi="Calibri" w:cs="Calibri"/>
                <w:color w:val="000000"/>
                <w:sz w:val="20"/>
                <w:szCs w:val="20"/>
              </w:rPr>
            </w:pPr>
            <w:r>
              <w:rPr>
                <w:rFonts w:ascii="Calibri" w:hAnsi="Calibri" w:cs="Calibri"/>
                <w:color w:val="000000"/>
                <w:sz w:val="20"/>
                <w:szCs w:val="20"/>
              </w:rPr>
              <w:t>Botanická 63/70, 602 00 Brno</w:t>
            </w:r>
          </w:p>
        </w:tc>
        <w:tc>
          <w:tcPr>
            <w:tcW w:w="1059" w:type="pct"/>
            <w:tcBorders>
              <w:top w:val="nil"/>
              <w:left w:val="nil"/>
              <w:bottom w:val="single" w:sz="4" w:space="0" w:color="auto"/>
              <w:right w:val="single" w:sz="4" w:space="0" w:color="auto"/>
            </w:tcBorders>
            <w:shd w:val="clear" w:color="auto" w:fill="auto"/>
            <w:vAlign w:val="center"/>
            <w:hideMark/>
          </w:tcPr>
          <w:p w14:paraId="752FEABC" w14:textId="77777777" w:rsidR="00535972" w:rsidRDefault="00535972">
            <w:pPr>
              <w:jc w:val="center"/>
              <w:rPr>
                <w:rFonts w:ascii="Calibri" w:hAnsi="Calibri" w:cs="Calibri"/>
                <w:color w:val="000000"/>
                <w:sz w:val="20"/>
                <w:szCs w:val="20"/>
              </w:rPr>
            </w:pPr>
            <w:r>
              <w:rPr>
                <w:rFonts w:ascii="Calibri" w:hAnsi="Calibri" w:cs="Calibri"/>
                <w:color w:val="000000"/>
                <w:sz w:val="20"/>
                <w:szCs w:val="20"/>
              </w:rPr>
              <w:t>859182400200488085</w:t>
            </w:r>
          </w:p>
        </w:tc>
        <w:tc>
          <w:tcPr>
            <w:tcW w:w="501" w:type="pct"/>
            <w:tcBorders>
              <w:top w:val="nil"/>
              <w:left w:val="nil"/>
              <w:bottom w:val="single" w:sz="4" w:space="0" w:color="auto"/>
              <w:right w:val="nil"/>
            </w:tcBorders>
            <w:shd w:val="clear" w:color="auto" w:fill="auto"/>
            <w:noWrap/>
            <w:vAlign w:val="center"/>
            <w:hideMark/>
          </w:tcPr>
          <w:p w14:paraId="4A4D21D6" w14:textId="77777777" w:rsidR="00535972" w:rsidRDefault="00535972">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C17EC2E" w14:textId="77777777" w:rsidR="00535972" w:rsidRDefault="0053597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CCC6799" w14:textId="77777777" w:rsidR="00535972" w:rsidRDefault="00535972">
            <w:pPr>
              <w:jc w:val="center"/>
              <w:rPr>
                <w:rFonts w:ascii="Calibri" w:hAnsi="Calibri" w:cs="Calibri"/>
                <w:sz w:val="20"/>
                <w:szCs w:val="20"/>
              </w:rPr>
            </w:pPr>
            <w:r>
              <w:rPr>
                <w:rFonts w:ascii="Calibri" w:hAnsi="Calibri" w:cs="Calibri"/>
                <w:sz w:val="20"/>
                <w:szCs w:val="20"/>
              </w:rPr>
              <w:t>145,991</w:t>
            </w:r>
          </w:p>
        </w:tc>
      </w:tr>
    </w:tbl>
    <w:p w14:paraId="34FC7302" w14:textId="77777777" w:rsidR="00535972" w:rsidRPr="00EC7EDD" w:rsidRDefault="00535972" w:rsidP="00D50831">
      <w:pPr>
        <w:pStyle w:val="Stext"/>
        <w:spacing w:after="240"/>
        <w:rPr>
          <w:rFonts w:ascii="Calibri" w:hAnsi="Calibri" w:cs="Calibri"/>
          <w:kern w:val="28"/>
          <w:sz w:val="22"/>
          <w:szCs w:val="22"/>
          <w:highlight w:val="yellow"/>
          <w:lang w:val="cs-CZ"/>
        </w:rPr>
      </w:pPr>
    </w:p>
    <w:p w14:paraId="53D4D297" w14:textId="77777777" w:rsidR="00535972" w:rsidRDefault="00535972" w:rsidP="00D50831">
      <w:pPr>
        <w:pStyle w:val="Stext"/>
        <w:spacing w:after="240"/>
        <w:rPr>
          <w:kern w:val="28"/>
          <w:highlight w:val="yellow"/>
          <w:lang w:val="cs-CZ"/>
        </w:rPr>
        <w:sectPr w:rsidR="00535972" w:rsidSect="00535972">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69FD3E8" w14:textId="77777777" w:rsidR="00535972" w:rsidRPr="000B4FBB" w:rsidRDefault="00535972" w:rsidP="00D50831">
      <w:pPr>
        <w:pStyle w:val="Stext"/>
        <w:spacing w:after="240"/>
        <w:rPr>
          <w:kern w:val="28"/>
          <w:highlight w:val="yellow"/>
          <w:lang w:val="cs-CZ"/>
        </w:rPr>
      </w:pPr>
    </w:p>
    <w:sectPr w:rsidR="00535972" w:rsidRPr="000B4FBB" w:rsidSect="00535972">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9312F" w14:textId="77777777" w:rsidR="00535972" w:rsidRDefault="00535972">
      <w:r>
        <w:separator/>
      </w:r>
    </w:p>
  </w:endnote>
  <w:endnote w:type="continuationSeparator" w:id="0">
    <w:p w14:paraId="7E9DE2D5" w14:textId="77777777" w:rsidR="00535972" w:rsidRDefault="00535972">
      <w:r>
        <w:continuationSeparator/>
      </w:r>
    </w:p>
  </w:endnote>
  <w:endnote w:type="continuationNotice" w:id="1">
    <w:p w14:paraId="3D8012F1" w14:textId="77777777" w:rsidR="00535972" w:rsidRDefault="00535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4396" w14:textId="77777777" w:rsidR="00535972" w:rsidRPr="006536C0" w:rsidRDefault="0053597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ED33" w14:textId="77777777" w:rsidR="008E3211" w:rsidRPr="006536C0" w:rsidRDefault="008E321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13815" w14:textId="77777777" w:rsidR="00535972" w:rsidRDefault="00535972">
      <w:r>
        <w:separator/>
      </w:r>
    </w:p>
  </w:footnote>
  <w:footnote w:type="continuationSeparator" w:id="0">
    <w:p w14:paraId="7D30BC3C" w14:textId="77777777" w:rsidR="00535972" w:rsidRDefault="00535972">
      <w:r>
        <w:continuationSeparator/>
      </w:r>
    </w:p>
  </w:footnote>
  <w:footnote w:type="continuationNotice" w:id="1">
    <w:p w14:paraId="3FCAD3F4" w14:textId="77777777" w:rsidR="00535972" w:rsidRDefault="00535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4995" w14:textId="77777777" w:rsidR="00535972" w:rsidRDefault="00535972">
    <w:pPr>
      <w:framePr w:wrap="around" w:vAnchor="text" w:hAnchor="margin" w:xAlign="center" w:y="1"/>
    </w:pPr>
    <w:r>
      <w:fldChar w:fldCharType="begin"/>
    </w:r>
    <w:r>
      <w:instrText xml:space="preserve">PAGE  </w:instrText>
    </w:r>
    <w:r>
      <w:fldChar w:fldCharType="separate"/>
    </w:r>
    <w:r>
      <w:rPr>
        <w:noProof/>
      </w:rPr>
      <w:t>1</w:t>
    </w:r>
    <w:r>
      <w:fldChar w:fldCharType="end"/>
    </w:r>
  </w:p>
  <w:p w14:paraId="321E8543" w14:textId="77777777" w:rsidR="00535972" w:rsidRDefault="00535972"/>
  <w:p w14:paraId="57EB34A7" w14:textId="77777777" w:rsidR="00535972" w:rsidRDefault="00535972"/>
  <w:p w14:paraId="754FD849" w14:textId="77777777" w:rsidR="00535972" w:rsidRDefault="00535972"/>
  <w:p w14:paraId="13295EC2" w14:textId="77777777" w:rsidR="00535972" w:rsidRDefault="00535972"/>
  <w:p w14:paraId="3525043B" w14:textId="77777777" w:rsidR="00535972" w:rsidRDefault="00535972"/>
  <w:p w14:paraId="68201769" w14:textId="77777777" w:rsidR="00535972" w:rsidRDefault="005359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DF910" w14:textId="77777777" w:rsidR="00535972" w:rsidRDefault="0053597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AF82" w14:textId="77777777" w:rsidR="008E3211" w:rsidRDefault="008E3211">
    <w:pPr>
      <w:framePr w:wrap="around" w:vAnchor="text" w:hAnchor="margin" w:xAlign="center" w:y="1"/>
    </w:pPr>
    <w:r>
      <w:fldChar w:fldCharType="begin"/>
    </w:r>
    <w:r>
      <w:instrText xml:space="preserve">PAGE  </w:instrText>
    </w:r>
    <w:r>
      <w:fldChar w:fldCharType="separate"/>
    </w:r>
    <w:r>
      <w:rPr>
        <w:noProof/>
      </w:rPr>
      <w:t>1</w:t>
    </w:r>
    <w:r>
      <w:fldChar w:fldCharType="end"/>
    </w:r>
  </w:p>
  <w:p w14:paraId="6ABFDF5F" w14:textId="77777777" w:rsidR="008E3211" w:rsidRDefault="008E3211"/>
  <w:p w14:paraId="5DE934D9" w14:textId="77777777" w:rsidR="008E3211" w:rsidRDefault="008E3211"/>
  <w:p w14:paraId="569D53E7" w14:textId="77777777" w:rsidR="008E3211" w:rsidRDefault="008E3211"/>
  <w:p w14:paraId="6CA8B469" w14:textId="77777777" w:rsidR="008E3211" w:rsidRDefault="008E3211"/>
  <w:p w14:paraId="1F1E04C7" w14:textId="77777777" w:rsidR="008E3211" w:rsidRDefault="008E3211"/>
  <w:p w14:paraId="5DA9F7AB" w14:textId="77777777" w:rsidR="008E3211" w:rsidRDefault="008E32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849D" w14:textId="77777777" w:rsidR="008E3211" w:rsidRDefault="008E32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35972"/>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1D69"/>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1D129"/>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497843513">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1</Words>
  <Characters>2855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49:00Z</dcterms:created>
  <dcterms:modified xsi:type="dcterms:W3CDTF">2020-1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